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11E8DD74" w:rsidR="006B7D0D" w:rsidRPr="009F20EB" w:rsidRDefault="00787C33" w:rsidP="00AE6CE4">
      <w:pPr>
        <w:ind w:left="0"/>
        <w:jc w:val="both"/>
        <w:rPr>
          <w:b/>
          <w:bCs/>
        </w:rPr>
      </w:pPr>
      <w:r w:rsidRPr="00797A3A">
        <w:rPr>
          <w:b/>
          <w:bCs/>
        </w:rPr>
        <w:t>José Silva(108894),</w:t>
      </w:r>
      <w:r w:rsidR="006C5A30">
        <w:rPr>
          <w:b/>
          <w:bCs/>
        </w:rPr>
        <w:t xml:space="preserve"> Luís Oliveira(98543), </w:t>
      </w:r>
      <w:r w:rsidR="006C5A30" w:rsidRPr="00797A3A">
        <w:rPr>
          <w:b/>
          <w:bCs/>
          <w:u w:val="single"/>
        </w:rPr>
        <w:t>João Gaspar(107708)</w:t>
      </w:r>
      <w:r w:rsidR="006C5A30">
        <w:rPr>
          <w:b/>
          <w:bCs/>
        </w:rPr>
        <w:t>, Guilherme Santos(1</w:t>
      </w:r>
      <w:r w:rsidR="00514CE9">
        <w:rPr>
          <w:b/>
          <w:bCs/>
        </w:rPr>
        <w:t>07961</w:t>
      </w:r>
      <w:r w:rsidR="006C5A30">
        <w:rPr>
          <w:b/>
          <w:bCs/>
        </w:rPr>
        <w:t>)</w:t>
      </w:r>
    </w:p>
    <w:p w14:paraId="3FFE4EC3" w14:textId="2C1D77B6" w:rsidR="009F20EB" w:rsidRPr="006B7D0D" w:rsidRDefault="008E6365" w:rsidP="00AE6CE4">
      <w:pPr>
        <w:ind w:left="0"/>
        <w:jc w:val="both"/>
      </w:pPr>
      <w:r>
        <w:t>Grupo</w:t>
      </w:r>
      <w:r w:rsidR="00EA48BB">
        <w:t xml:space="preserve"> </w:t>
      </w:r>
      <w:r w:rsidR="00787C33">
        <w:t>703</w:t>
      </w:r>
      <w:r w:rsidR="00EA48BB">
        <w:t xml:space="preserve">, </w:t>
      </w:r>
      <w:r w:rsidR="00AE6CE4">
        <w:t>2023-03-08</w:t>
      </w:r>
      <w:r w:rsidR="00EA48BB"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4199C78E" w:rsidR="006B7D0D" w:rsidRDefault="009F20EB" w:rsidP="009F20EB">
      <w:pPr>
        <w:ind w:left="0"/>
      </w:pPr>
      <w:r>
        <w:t xml:space="preserve">RELATÓRIO </w:t>
      </w:r>
    </w:p>
    <w:p w14:paraId="61EFDBB0" w14:textId="336FD241" w:rsidR="00160CF0" w:rsidRPr="00160CF0" w:rsidRDefault="00A87BCE" w:rsidP="005A3572">
      <w:pPr>
        <w:pStyle w:val="Ttulo"/>
      </w:pPr>
      <w:r w:rsidRPr="00A87BCE">
        <w:t>Lab</w:t>
      </w:r>
      <w:r>
        <w:t xml:space="preserve"> </w:t>
      </w:r>
      <w:r w:rsidR="0089386D">
        <w:t>4</w:t>
      </w:r>
      <w:r w:rsidRPr="00A87BCE">
        <w:t xml:space="preserve">: Modelação </w:t>
      </w:r>
      <w:r w:rsidR="0089386D">
        <w:t>com classes (parte 2)</w:t>
      </w:r>
      <w:r w:rsidR="008612F3">
        <w:t xml:space="preserve"> </w:t>
      </w:r>
    </w:p>
    <w:p w14:paraId="3045C7BE" w14:textId="0C998E99" w:rsidR="00C321AC" w:rsidRDefault="007B374B" w:rsidP="00D13CB3">
      <w:pPr>
        <w:pStyle w:val="Ttulo2"/>
        <w:ind w:left="0" w:firstLine="0"/>
      </w:pPr>
      <w:r>
        <w:t xml:space="preserve">Exercício </w:t>
      </w:r>
      <w:r w:rsidR="00E54ADB">
        <w:t>4</w:t>
      </w:r>
      <w:r>
        <w:t>.1</w:t>
      </w:r>
      <w:r w:rsidR="00AE31BB">
        <w:t>.</w:t>
      </w:r>
    </w:p>
    <w:p w14:paraId="7B743788" w14:textId="4CFEF1DE" w:rsidR="00AE31BB" w:rsidRDefault="00D87C80" w:rsidP="00AE31BB">
      <w:pPr>
        <w:ind w:left="0" w:firstLine="708"/>
        <w:jc w:val="both"/>
      </w:pPr>
      <w:r>
        <w:t>Neste exercício foram definidas diversas classes como por exemplo, “Restaurante”, “Cliente”, “Aplicação”, “Menu”, “Oferta”, etc. O cliente</w:t>
      </w:r>
      <w:r w:rsidR="00AE31BB">
        <w:t xml:space="preserve"> abre a aplicação com um determinado “nome” e visualiza as ofertas que estão contidas nos menus disponíveis num restaurante. Poderá então adicionar o menu ao seu pedido que gerará o pagamento e a entrega que será efetuada por um estafeta. As pessoas responsáveis pela plataforma consultam o pedido efetuado pelo cliente.</w:t>
      </w:r>
    </w:p>
    <w:p w14:paraId="07CEEED7" w14:textId="6B91BF57" w:rsidR="00AE31BB" w:rsidRDefault="00432742" w:rsidP="00AE31BB">
      <w:pPr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A0582D" wp14:editId="3F25F56C">
            <wp:simplePos x="0" y="0"/>
            <wp:positionH relativeFrom="margin">
              <wp:posOffset>138430</wp:posOffset>
            </wp:positionH>
            <wp:positionV relativeFrom="page">
              <wp:posOffset>4356100</wp:posOffset>
            </wp:positionV>
            <wp:extent cx="5847080" cy="5052695"/>
            <wp:effectExtent l="0" t="0" r="1270" b="0"/>
            <wp:wrapTight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3D894" w14:textId="37316078" w:rsidR="00AE31BB" w:rsidRDefault="00AE31BB" w:rsidP="00AE31BB">
      <w:pPr>
        <w:pStyle w:val="Ttulo2"/>
        <w:ind w:left="0" w:firstLine="0"/>
      </w:pPr>
      <w:r>
        <w:lastRenderedPageBreak/>
        <w:t>Exercício 4.2.</w:t>
      </w:r>
    </w:p>
    <w:p w14:paraId="5843E962" w14:textId="08F72FF2" w:rsidR="00AE31BB" w:rsidRDefault="00432742" w:rsidP="00432742">
      <w:pPr>
        <w:ind w:left="0" w:firstLine="708"/>
        <w:jc w:val="both"/>
        <w:rPr>
          <w:noProof/>
        </w:rPr>
      </w:pPr>
      <w:r>
        <w:rPr>
          <w:noProof/>
        </w:rPr>
        <w:t>A partir do código dado em java começámos por extrair os objetos que iamos usar no nosso diagrama de classes:</w:t>
      </w:r>
      <w:r>
        <w:rPr>
          <w:noProof/>
        </w:rPr>
        <w:t xml:space="preserve"> </w:t>
      </w:r>
      <w:r>
        <w:rPr>
          <w:noProof/>
        </w:rPr>
        <w:t>Ementa,</w:t>
      </w:r>
      <w:r>
        <w:rPr>
          <w:noProof/>
        </w:rPr>
        <w:t xml:space="preserve"> </w:t>
      </w:r>
      <w:r>
        <w:rPr>
          <w:noProof/>
        </w:rPr>
        <w:t>Cliente,</w:t>
      </w:r>
      <w:r>
        <w:rPr>
          <w:noProof/>
        </w:rPr>
        <w:t xml:space="preserve"> </w:t>
      </w:r>
      <w:r>
        <w:rPr>
          <w:noProof/>
        </w:rPr>
        <w:t>Pedido,</w:t>
      </w:r>
      <w:r>
        <w:rPr>
          <w:noProof/>
        </w:rPr>
        <w:t xml:space="preserve"> </w:t>
      </w:r>
      <w:r>
        <w:rPr>
          <w:noProof/>
        </w:rPr>
        <w:t>Prato,</w:t>
      </w:r>
      <w:r>
        <w:rPr>
          <w:noProof/>
        </w:rPr>
        <w:t xml:space="preserve"> </w:t>
      </w:r>
      <w:r>
        <w:rPr>
          <w:noProof/>
        </w:rPr>
        <w:t>Alimento,</w:t>
      </w:r>
      <w:r>
        <w:rPr>
          <w:noProof/>
        </w:rPr>
        <w:t xml:space="preserve"> </w:t>
      </w:r>
      <w:r>
        <w:rPr>
          <w:noProof/>
        </w:rPr>
        <w:t>Carne,</w:t>
      </w:r>
      <w:r>
        <w:rPr>
          <w:noProof/>
        </w:rPr>
        <w:t xml:space="preserve"> </w:t>
      </w:r>
      <w:r>
        <w:rPr>
          <w:noProof/>
        </w:rPr>
        <w:t>PratoDieta,</w:t>
      </w:r>
      <w:r>
        <w:rPr>
          <w:noProof/>
        </w:rPr>
        <w:t xml:space="preserve"> </w:t>
      </w:r>
      <w:r>
        <w:rPr>
          <w:noProof/>
        </w:rPr>
        <w:t>PratoOvolactovegetariano,</w:t>
      </w:r>
      <w:r>
        <w:rPr>
          <w:noProof/>
        </w:rPr>
        <w:t xml:space="preserve"> </w:t>
      </w:r>
      <w:r>
        <w:rPr>
          <w:noProof/>
        </w:rPr>
        <w:t>PratoVegetariano,</w:t>
      </w:r>
      <w:r>
        <w:rPr>
          <w:noProof/>
        </w:rPr>
        <w:t xml:space="preserve"> </w:t>
      </w:r>
      <w:r>
        <w:rPr>
          <w:noProof/>
        </w:rPr>
        <w:t>Cereal,</w:t>
      </w:r>
      <w:r>
        <w:rPr>
          <w:noProof/>
        </w:rPr>
        <w:t xml:space="preserve"> </w:t>
      </w:r>
      <w:r>
        <w:rPr>
          <w:noProof/>
        </w:rPr>
        <w:t>Legume,</w:t>
      </w:r>
      <w:r>
        <w:rPr>
          <w:noProof/>
        </w:rPr>
        <w:t xml:space="preserve"> </w:t>
      </w:r>
      <w:r>
        <w:rPr>
          <w:noProof/>
        </w:rPr>
        <w:t>OvoLacto</w:t>
      </w:r>
      <w:r>
        <w:rPr>
          <w:noProof/>
        </w:rPr>
        <w:t xml:space="preserve"> e </w:t>
      </w:r>
      <w:r>
        <w:rPr>
          <w:noProof/>
        </w:rPr>
        <w:t>Peixe. Depois observámos que a classe Alimento se estendia em sub-classes e portanto fizemos as devidas ligações.</w:t>
      </w:r>
      <w:r>
        <w:rPr>
          <w:noProof/>
        </w:rPr>
        <w:t xml:space="preserve"> </w:t>
      </w:r>
      <w:r>
        <w:rPr>
          <w:noProof/>
        </w:rPr>
        <w:t>Para além das ligações explícitas no código encontrámos outras tais como uma associação do pedido para o cliente, uma associação do pedido para o prato, uma agregação entre a Ementa e o Pedido e outra entre o Prato e o Alimento. Para representar o tipo do peixe e a variedade da carne recorremos à utilização de duas classes Enumeration ligadas respetivamente à classe a que pertencia.</w:t>
      </w:r>
    </w:p>
    <w:p w14:paraId="338779F5" w14:textId="7421F9EF" w:rsidR="00AE31BB" w:rsidRPr="00AE31BB" w:rsidRDefault="00432742" w:rsidP="00AE31BB">
      <w:r>
        <w:rPr>
          <w:noProof/>
        </w:rPr>
        <w:drawing>
          <wp:anchor distT="0" distB="0" distL="114300" distR="114300" simplePos="0" relativeHeight="251659264" behindDoc="1" locked="0" layoutInCell="1" allowOverlap="1" wp14:anchorId="01BD43BE" wp14:editId="6BF8421F">
            <wp:simplePos x="0" y="0"/>
            <wp:positionH relativeFrom="margin">
              <wp:posOffset>-6985</wp:posOffset>
            </wp:positionH>
            <wp:positionV relativeFrom="page">
              <wp:posOffset>3056799</wp:posOffset>
            </wp:positionV>
            <wp:extent cx="6134100" cy="1734820"/>
            <wp:effectExtent l="0" t="0" r="0" b="0"/>
            <wp:wrapTight wrapText="bothSides">
              <wp:wrapPolygon edited="0">
                <wp:start x="0" y="0"/>
                <wp:lineTo x="0" y="21347"/>
                <wp:lineTo x="21533" y="21347"/>
                <wp:lineTo x="2153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059C0" w14:textId="457B6424" w:rsidR="00AB6456" w:rsidRDefault="00AB6456" w:rsidP="00AB6456">
      <w:pPr>
        <w:pStyle w:val="Ttulo2"/>
        <w:ind w:left="0" w:firstLine="0"/>
      </w:pPr>
      <w:r>
        <w:lastRenderedPageBreak/>
        <w:t>Exercício 4.3.</w:t>
      </w:r>
    </w:p>
    <w:p w14:paraId="06BFFDC5" w14:textId="66F2CCD3" w:rsidR="00AE31BB" w:rsidRPr="00E54ADB" w:rsidRDefault="00432742" w:rsidP="00AE31BB">
      <w:pPr>
        <w:ind w:left="0"/>
        <w:jc w:val="both"/>
      </w:pPr>
      <w:r>
        <w:rPr>
          <w:noProof/>
        </w:rPr>
        <w:drawing>
          <wp:inline distT="0" distB="0" distL="0" distR="0" wp14:anchorId="0EFB6390" wp14:editId="4E607EF1">
            <wp:extent cx="6117590" cy="54756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1BB" w:rsidRPr="00E54ADB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C240" w14:textId="77777777" w:rsidR="004871C8" w:rsidRDefault="004871C8" w:rsidP="000D17F8">
      <w:r>
        <w:separator/>
      </w:r>
    </w:p>
  </w:endnote>
  <w:endnote w:type="continuationSeparator" w:id="0">
    <w:p w14:paraId="389E9DAF" w14:textId="77777777" w:rsidR="004871C8" w:rsidRDefault="004871C8" w:rsidP="000D17F8">
      <w:r>
        <w:continuationSeparator/>
      </w:r>
    </w:p>
  </w:endnote>
  <w:endnote w:type="continuationNotice" w:id="1">
    <w:p w14:paraId="783F2CE8" w14:textId="77777777" w:rsidR="004871C8" w:rsidRDefault="004871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6865EDC5-88A1-4A9E-A8DB-09FAEE6FAD47}"/>
    <w:embedBold r:id="rId2" w:fontKey="{B6D9812C-79FE-4469-8F3C-99696D32386C}"/>
    <w:embedItalic r:id="rId3" w:fontKey="{7CB3D2C2-C292-49AD-904E-43172F99C52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8131C4A-A922-4BB2-82AF-7A056CD643CE}"/>
    <w:embedBold r:id="rId5" w:fontKey="{9F8742C0-957F-4EF2-90B4-5C83B71C2833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6" w:fontKey="{7AF571F4-3709-4174-ADE5-6E8C181BB125}"/>
    <w:embedBold r:id="rId7" w:fontKey="{0B5A9629-4DC8-4E11-ADF5-929E97220ACB}"/>
    <w:embedItalic r:id="rId8" w:fontKey="{CCFCDC7B-1632-43F7-8A15-BFCC739397D4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9" w:fontKey="{AC23E21A-BD35-473E-9D3A-A2BE24E05B3D}"/>
    <w:embedBold r:id="rId10" w:fontKey="{89050377-D042-432D-99FB-7BAAEDBB8B54}"/>
    <w:embedItalic r:id="rId11" w:fontKey="{3410F259-D25F-4861-AB15-56B8A723E21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32439F8D-B256-456C-9EE7-9022D06A74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EDCFED56-70C9-4839-8180-173429A7E2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F29E7B0C-E283-4602-A7AA-FA17C55755C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EED7DB22-B00B-4B8E-AC73-46AEA44297CC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302FEA8C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3C31595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7332" w14:textId="77777777" w:rsidR="004871C8" w:rsidRDefault="004871C8" w:rsidP="000D17F8">
      <w:r>
        <w:separator/>
      </w:r>
    </w:p>
  </w:footnote>
  <w:footnote w:type="continuationSeparator" w:id="0">
    <w:p w14:paraId="3E234247" w14:textId="77777777" w:rsidR="004871C8" w:rsidRDefault="004871C8" w:rsidP="000D17F8">
      <w:r>
        <w:continuationSeparator/>
      </w:r>
    </w:p>
  </w:footnote>
  <w:footnote w:type="continuationNotice" w:id="1">
    <w:p w14:paraId="7EAA1343" w14:textId="77777777" w:rsidR="004871C8" w:rsidRDefault="004871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16295833" w:rsidR="00FA6C3E" w:rsidRDefault="006B7D0D">
          <w:pPr>
            <w:pStyle w:val="Cabealho"/>
            <w:ind w:left="0"/>
          </w:pPr>
          <w:r>
            <w:t xml:space="preserve">UA/DETI • </w:t>
          </w:r>
          <w:r w:rsidR="00F82579">
            <w:t>41951</w:t>
          </w:r>
          <w:r>
            <w:t xml:space="preserve">: </w:t>
          </w:r>
          <w:r w:rsidRPr="006B7D0D">
            <w:t>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6"/>
  </w:num>
  <w:num w:numId="3" w16cid:durableId="1775705799">
    <w:abstractNumId w:val="11"/>
  </w:num>
  <w:num w:numId="4" w16cid:durableId="979462777">
    <w:abstractNumId w:val="9"/>
  </w:num>
  <w:num w:numId="5" w16cid:durableId="1888369423">
    <w:abstractNumId w:val="20"/>
  </w:num>
  <w:num w:numId="6" w16cid:durableId="1076786900">
    <w:abstractNumId w:val="8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8"/>
  </w:num>
  <w:num w:numId="11" w16cid:durableId="795149076">
    <w:abstractNumId w:val="17"/>
  </w:num>
  <w:num w:numId="12" w16cid:durableId="109083537">
    <w:abstractNumId w:val="16"/>
  </w:num>
  <w:num w:numId="13" w16cid:durableId="1787457244">
    <w:abstractNumId w:val="16"/>
  </w:num>
  <w:num w:numId="14" w16cid:durableId="762608242">
    <w:abstractNumId w:val="16"/>
  </w:num>
  <w:num w:numId="15" w16cid:durableId="1871063734">
    <w:abstractNumId w:val="16"/>
  </w:num>
  <w:num w:numId="16" w16cid:durableId="1111824387">
    <w:abstractNumId w:val="16"/>
  </w:num>
  <w:num w:numId="17" w16cid:durableId="1793327970">
    <w:abstractNumId w:val="16"/>
  </w:num>
  <w:num w:numId="18" w16cid:durableId="1091202280">
    <w:abstractNumId w:val="16"/>
  </w:num>
  <w:num w:numId="19" w16cid:durableId="1517768485">
    <w:abstractNumId w:val="16"/>
  </w:num>
  <w:num w:numId="20" w16cid:durableId="32079118">
    <w:abstractNumId w:val="21"/>
  </w:num>
  <w:num w:numId="21" w16cid:durableId="313029911">
    <w:abstractNumId w:val="13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19"/>
  </w:num>
  <w:num w:numId="25" w16cid:durableId="1037118170">
    <w:abstractNumId w:val="10"/>
  </w:num>
  <w:num w:numId="26" w16cid:durableId="403836861">
    <w:abstractNumId w:val="15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4"/>
  </w:num>
  <w:num w:numId="31" w16cid:durableId="823817133">
    <w:abstractNumId w:val="12"/>
  </w:num>
  <w:num w:numId="32" w16cid:durableId="41323675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CF8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6D17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1617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0D2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6DA8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3492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2742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871C8"/>
    <w:rsid w:val="004909BC"/>
    <w:rsid w:val="00491D96"/>
    <w:rsid w:val="00493AE2"/>
    <w:rsid w:val="004A082D"/>
    <w:rsid w:val="004A112C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179E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4CE9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3572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C5A30"/>
    <w:rsid w:val="006D0EB3"/>
    <w:rsid w:val="006D1729"/>
    <w:rsid w:val="006D39DC"/>
    <w:rsid w:val="006D4C7F"/>
    <w:rsid w:val="006D70BC"/>
    <w:rsid w:val="006D7F88"/>
    <w:rsid w:val="006E1D53"/>
    <w:rsid w:val="006E342C"/>
    <w:rsid w:val="006E346A"/>
    <w:rsid w:val="006E35FB"/>
    <w:rsid w:val="006E3D9A"/>
    <w:rsid w:val="006E4223"/>
    <w:rsid w:val="006E5A06"/>
    <w:rsid w:val="006E5F1D"/>
    <w:rsid w:val="006E6858"/>
    <w:rsid w:val="006E68C2"/>
    <w:rsid w:val="006E6C8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87C33"/>
    <w:rsid w:val="00790E50"/>
    <w:rsid w:val="00794066"/>
    <w:rsid w:val="0079428C"/>
    <w:rsid w:val="00794362"/>
    <w:rsid w:val="0079514C"/>
    <w:rsid w:val="00797A3A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386D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7BCE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456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1BB"/>
    <w:rsid w:val="00AE3A81"/>
    <w:rsid w:val="00AE4362"/>
    <w:rsid w:val="00AE4A7A"/>
    <w:rsid w:val="00AE6CE4"/>
    <w:rsid w:val="00AE6D08"/>
    <w:rsid w:val="00AE6E3A"/>
    <w:rsid w:val="00AF022B"/>
    <w:rsid w:val="00B00EC8"/>
    <w:rsid w:val="00B01D7B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0E7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2787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CB3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87C80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6E2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ADB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3C5F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4E70E2"/>
    <w:rsid w:val="00505356"/>
    <w:rsid w:val="005155C4"/>
    <w:rsid w:val="0052252C"/>
    <w:rsid w:val="00587BB1"/>
    <w:rsid w:val="005B58B6"/>
    <w:rsid w:val="005B77FA"/>
    <w:rsid w:val="005C4711"/>
    <w:rsid w:val="00644C97"/>
    <w:rsid w:val="00645C48"/>
    <w:rsid w:val="00681910"/>
    <w:rsid w:val="006D78CD"/>
    <w:rsid w:val="0071087A"/>
    <w:rsid w:val="007B30CF"/>
    <w:rsid w:val="00820F7B"/>
    <w:rsid w:val="00832683"/>
    <w:rsid w:val="00887117"/>
    <w:rsid w:val="008C0E11"/>
    <w:rsid w:val="008C2299"/>
    <w:rsid w:val="008F58A4"/>
    <w:rsid w:val="00904BA3"/>
    <w:rsid w:val="009332BE"/>
    <w:rsid w:val="00952ABB"/>
    <w:rsid w:val="009E24B8"/>
    <w:rsid w:val="00A02BC5"/>
    <w:rsid w:val="00A32F8E"/>
    <w:rsid w:val="00A90422"/>
    <w:rsid w:val="00AB6366"/>
    <w:rsid w:val="00AE6D8D"/>
    <w:rsid w:val="00B104A7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Labs</vt:lpstr>
      <vt:lpstr>MAS Lab 2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lastModifiedBy>Joao Gaspar</cp:lastModifiedBy>
  <cp:revision>14</cp:revision>
  <cp:lastPrinted>2023-02-17T22:11:00Z</cp:lastPrinted>
  <dcterms:created xsi:type="dcterms:W3CDTF">2023-03-08T10:02:00Z</dcterms:created>
  <dcterms:modified xsi:type="dcterms:W3CDTF">2023-03-1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